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C0" w:rsidRDefault="00091E8E">
      <w:pPr>
        <w:spacing w:line="560" w:lineRule="atLeast"/>
        <w:ind w:left="367"/>
        <w:jc w:val="center"/>
        <w:rPr>
          <w:rFonts w:ascii="仿宋" w:eastAsia="仿宋" w:hAnsi="仿宋"/>
          <w:b/>
          <w:sz w:val="30"/>
          <w:szCs w:val="30"/>
        </w:rPr>
      </w:pPr>
      <w:proofErr w:type="spellStart"/>
      <w:r>
        <w:rPr>
          <w:rFonts w:ascii="仿宋" w:eastAsia="仿宋" w:hAnsi="仿宋" w:hint="eastAsia"/>
          <w:b/>
          <w:sz w:val="30"/>
          <w:szCs w:val="30"/>
        </w:rPr>
        <w:t>参会回执表</w:t>
      </w:r>
      <w:proofErr w:type="spellEnd"/>
    </w:p>
    <w:p w:rsidR="00F227C0" w:rsidRDefault="00F227C0">
      <w:pPr>
        <w:pStyle w:val="a3"/>
        <w:spacing w:line="560" w:lineRule="atLeast"/>
        <w:rPr>
          <w:rFonts w:ascii="仿宋" w:eastAsia="仿宋" w:hAnsi="仿宋"/>
          <w:b/>
          <w:sz w:val="30"/>
          <w:szCs w:val="30"/>
        </w:rPr>
      </w:pPr>
    </w:p>
    <w:p w:rsidR="00F227C0" w:rsidRDefault="00F227C0">
      <w:pPr>
        <w:pStyle w:val="a3"/>
        <w:spacing w:before="5" w:after="1" w:line="560" w:lineRule="atLeast"/>
        <w:rPr>
          <w:rFonts w:ascii="仿宋" w:eastAsia="仿宋" w:hAnsi="仿宋"/>
          <w:b/>
          <w:sz w:val="30"/>
          <w:szCs w:val="30"/>
        </w:rPr>
      </w:pPr>
    </w:p>
    <w:tbl>
      <w:tblPr>
        <w:tblW w:w="95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136"/>
        <w:gridCol w:w="1419"/>
        <w:gridCol w:w="2129"/>
        <w:gridCol w:w="1442"/>
        <w:gridCol w:w="1681"/>
      </w:tblGrid>
      <w:tr w:rsidR="00F227C0">
        <w:trPr>
          <w:trHeight w:hRule="exact" w:val="631"/>
        </w:trPr>
        <w:tc>
          <w:tcPr>
            <w:tcW w:w="1706" w:type="dxa"/>
          </w:tcPr>
          <w:p w:rsidR="00F227C0" w:rsidRDefault="00091E8E">
            <w:pPr>
              <w:pStyle w:val="TableParagraph"/>
              <w:spacing w:before="79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单位</w:t>
            </w:r>
            <w:proofErr w:type="spellEnd"/>
          </w:p>
        </w:tc>
        <w:tc>
          <w:tcPr>
            <w:tcW w:w="4684" w:type="dxa"/>
            <w:gridSpan w:val="3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F227C0" w:rsidRDefault="00091E8E">
            <w:pPr>
              <w:pStyle w:val="TableParagraph"/>
              <w:spacing w:before="79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数</w:t>
            </w:r>
            <w:proofErr w:type="spellEnd"/>
          </w:p>
        </w:tc>
        <w:tc>
          <w:tcPr>
            <w:tcW w:w="1681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34"/>
        </w:trPr>
        <w:tc>
          <w:tcPr>
            <w:tcW w:w="1706" w:type="dxa"/>
          </w:tcPr>
          <w:p w:rsidR="00F227C0" w:rsidRDefault="00091E8E">
            <w:pPr>
              <w:pStyle w:val="TableParagraph"/>
              <w:spacing w:before="77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通讯地址</w:t>
            </w:r>
            <w:proofErr w:type="spellEnd"/>
          </w:p>
        </w:tc>
        <w:tc>
          <w:tcPr>
            <w:tcW w:w="4684" w:type="dxa"/>
            <w:gridSpan w:val="3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F227C0" w:rsidRDefault="00091E8E">
            <w:pPr>
              <w:pStyle w:val="TableParagraph"/>
              <w:spacing w:before="77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政编码</w:t>
            </w:r>
            <w:proofErr w:type="spellEnd"/>
          </w:p>
        </w:tc>
        <w:tc>
          <w:tcPr>
            <w:tcW w:w="1681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41"/>
        </w:trPr>
        <w:tc>
          <w:tcPr>
            <w:tcW w:w="1706" w:type="dxa"/>
          </w:tcPr>
          <w:p w:rsidR="00F227C0" w:rsidRDefault="00091E8E">
            <w:pPr>
              <w:pStyle w:val="TableParagraph"/>
              <w:spacing w:line="560" w:lineRule="atLeast"/>
              <w:ind w:left="13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姓名</w:t>
            </w:r>
            <w:proofErr w:type="spellEnd"/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line="560" w:lineRule="atLeast"/>
              <w:ind w:left="278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性别</w:t>
            </w:r>
            <w:proofErr w:type="spellEnd"/>
          </w:p>
        </w:tc>
        <w:tc>
          <w:tcPr>
            <w:tcW w:w="1419" w:type="dxa"/>
          </w:tcPr>
          <w:p w:rsidR="00F227C0" w:rsidRDefault="00091E8E">
            <w:pPr>
              <w:pStyle w:val="TableParagraph"/>
              <w:spacing w:line="560" w:lineRule="atLeast"/>
              <w:ind w:left="3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职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务</w:t>
            </w:r>
          </w:p>
        </w:tc>
        <w:tc>
          <w:tcPr>
            <w:tcW w:w="2129" w:type="dxa"/>
          </w:tcPr>
          <w:p w:rsidR="00F227C0" w:rsidRDefault="00091E8E">
            <w:pPr>
              <w:pStyle w:val="TableParagraph"/>
              <w:spacing w:line="560" w:lineRule="atLeast"/>
              <w:ind w:left="7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手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机</w:t>
            </w:r>
          </w:p>
        </w:tc>
        <w:tc>
          <w:tcPr>
            <w:tcW w:w="3123" w:type="dxa"/>
            <w:gridSpan w:val="2"/>
          </w:tcPr>
          <w:p w:rsidR="00F227C0" w:rsidRDefault="00091E8E">
            <w:pPr>
              <w:pStyle w:val="TableParagraph"/>
              <w:spacing w:line="560" w:lineRule="atLeast"/>
              <w:ind w:left="99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箱地址</w:t>
            </w:r>
            <w:proofErr w:type="spellEnd"/>
          </w:p>
        </w:tc>
      </w:tr>
      <w:tr w:rsidR="00F227C0">
        <w:trPr>
          <w:trHeight w:hRule="exact" w:val="631"/>
        </w:trPr>
        <w:tc>
          <w:tcPr>
            <w:tcW w:w="170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34"/>
        </w:trPr>
        <w:tc>
          <w:tcPr>
            <w:tcW w:w="170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31"/>
        </w:trPr>
        <w:tc>
          <w:tcPr>
            <w:tcW w:w="170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41"/>
        </w:trPr>
        <w:tc>
          <w:tcPr>
            <w:tcW w:w="1706" w:type="dxa"/>
            <w:vMerge w:val="restart"/>
          </w:tcPr>
          <w:p w:rsidR="00F227C0" w:rsidRDefault="00091E8E">
            <w:pPr>
              <w:pStyle w:val="TableParagraph"/>
              <w:spacing w:before="249" w:line="560" w:lineRule="atLeast"/>
              <w:ind w:left="264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住房预订</w:t>
            </w:r>
            <w:proofErr w:type="spellEnd"/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before="89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间</w:t>
            </w:r>
            <w:proofErr w:type="spellEnd"/>
          </w:p>
        </w:tc>
        <w:tc>
          <w:tcPr>
            <w:tcW w:w="6671" w:type="dxa"/>
            <w:gridSpan w:val="4"/>
          </w:tcPr>
          <w:p w:rsidR="00F227C0" w:rsidRDefault="00091E8E">
            <w:pPr>
              <w:pStyle w:val="TableParagraph"/>
              <w:tabs>
                <w:tab w:val="left" w:pos="1145"/>
                <w:tab w:val="left" w:pos="1704"/>
              </w:tabs>
              <w:spacing w:before="89" w:line="560" w:lineRule="atLeast"/>
              <w:ind w:left="16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F227C0">
        <w:trPr>
          <w:trHeight w:hRule="exact" w:val="632"/>
        </w:trPr>
        <w:tc>
          <w:tcPr>
            <w:tcW w:w="1706" w:type="dxa"/>
            <w:vMerge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before="77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标间</w:t>
            </w:r>
            <w:proofErr w:type="spellEnd"/>
          </w:p>
        </w:tc>
        <w:tc>
          <w:tcPr>
            <w:tcW w:w="6671" w:type="dxa"/>
            <w:gridSpan w:val="4"/>
          </w:tcPr>
          <w:p w:rsidR="00F227C0" w:rsidRDefault="00091E8E">
            <w:pPr>
              <w:pStyle w:val="TableParagraph"/>
              <w:tabs>
                <w:tab w:val="left" w:pos="1135"/>
                <w:tab w:val="left" w:pos="1694"/>
              </w:tabs>
              <w:spacing w:before="77" w:line="560" w:lineRule="atLeast"/>
              <w:ind w:left="19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F227C0">
        <w:trPr>
          <w:trHeight w:hRule="exact" w:val="3130"/>
        </w:trPr>
        <w:tc>
          <w:tcPr>
            <w:tcW w:w="1706" w:type="dxa"/>
          </w:tcPr>
          <w:p w:rsidR="00F227C0" w:rsidRDefault="00F227C0">
            <w:pPr>
              <w:pStyle w:val="TableParagraph"/>
              <w:spacing w:before="0"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F227C0" w:rsidRDefault="00F227C0">
            <w:pPr>
              <w:pStyle w:val="TableParagraph"/>
              <w:spacing w:before="0"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F227C0" w:rsidRDefault="00091E8E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备注</w:t>
            </w:r>
            <w:proofErr w:type="spellEnd"/>
          </w:p>
        </w:tc>
        <w:tc>
          <w:tcPr>
            <w:tcW w:w="7807" w:type="dxa"/>
            <w:gridSpan w:val="5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F227C0" w:rsidRDefault="00091E8E">
      <w:pPr>
        <w:spacing w:before="11" w:line="560" w:lineRule="atLeast"/>
        <w:ind w:right="353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 xml:space="preserve">  提示：</w:t>
      </w:r>
      <w:r>
        <w:rPr>
          <w:rFonts w:ascii="仿宋" w:eastAsia="仿宋" w:hAnsi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hint="eastAsia"/>
          <w:sz w:val="30"/>
          <w:szCs w:val="30"/>
          <w:lang w:eastAsia="zh-CN"/>
        </w:rPr>
        <w:t>参会回执请务必于2月</w:t>
      </w:r>
      <w:r>
        <w:rPr>
          <w:rFonts w:ascii="仿宋" w:eastAsia="仿宋" w:hAnsi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hint="eastAsia"/>
          <w:sz w:val="30"/>
          <w:szCs w:val="30"/>
          <w:lang w:eastAsia="zh-CN"/>
        </w:rPr>
        <w:t>21日前电邮或传真至学会秘书处。</w:t>
      </w:r>
    </w:p>
    <w:p w:rsidR="00F227C0" w:rsidRDefault="00F227C0">
      <w:pPr>
        <w:pStyle w:val="a3"/>
        <w:rPr>
          <w:rFonts w:ascii="仿宋" w:eastAsia="仿宋" w:hAnsi="仿宋"/>
          <w:sz w:val="30"/>
          <w:szCs w:val="30"/>
          <w:lang w:eastAsia="zh-CN"/>
        </w:rPr>
      </w:pPr>
    </w:p>
    <w:p w:rsidR="00F227C0" w:rsidRDefault="00F227C0">
      <w:pPr>
        <w:pStyle w:val="a3"/>
        <w:rPr>
          <w:rFonts w:ascii="仿宋" w:eastAsia="仿宋" w:hAnsi="仿宋"/>
          <w:sz w:val="30"/>
          <w:szCs w:val="30"/>
          <w:lang w:eastAsia="zh-CN"/>
        </w:rPr>
      </w:pPr>
    </w:p>
    <w:sectPr w:rsidR="00F227C0" w:rsidSect="00F227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10" w:h="16840"/>
      <w:pgMar w:top="1440" w:right="1230" w:bottom="1440" w:left="12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12" w:rsidRDefault="00E20212" w:rsidP="00F227C0">
      <w:pPr>
        <w:spacing w:before="0" w:line="240" w:lineRule="auto"/>
      </w:pPr>
      <w:r>
        <w:separator/>
      </w:r>
    </w:p>
  </w:endnote>
  <w:endnote w:type="continuationSeparator" w:id="0">
    <w:p w:rsidR="00E20212" w:rsidRDefault="00E20212" w:rsidP="00F227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091E8E">
    <w:pPr>
      <w:pStyle w:val="a5"/>
    </w:pPr>
    <w:r>
      <w:rPr>
        <w:rFonts w:hint="eastAsia"/>
        <w:lang w:eastAsia="zh-CN"/>
      </w:rPr>
      <w:t xml:space="preserve">　－</w:t>
    </w:r>
    <w:r w:rsidR="00DC2AA0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DC2AA0">
      <w:rPr>
        <w:sz w:val="28"/>
      </w:rPr>
      <w:fldChar w:fldCharType="separate"/>
    </w:r>
    <w:r w:rsidR="0073132F" w:rsidRPr="0073132F">
      <w:rPr>
        <w:noProof/>
        <w:sz w:val="28"/>
        <w:lang w:val="zh-CN"/>
      </w:rPr>
      <w:t>2</w:t>
    </w:r>
    <w:r w:rsidR="00DC2AA0">
      <w:rPr>
        <w:sz w:val="28"/>
      </w:rPr>
      <w:fldChar w:fldCharType="end"/>
    </w:r>
    <w:r>
      <w:rPr>
        <w:rFonts w:hint="eastAsia"/>
        <w:lang w:eastAsia="zh-CN"/>
      </w:rPr>
      <w:t>－</w:t>
    </w:r>
  </w:p>
  <w:p w:rsidR="00F227C0" w:rsidRDefault="00F227C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091E8E">
    <w:pPr>
      <w:pStyle w:val="a5"/>
      <w:jc w:val="right"/>
    </w:pPr>
    <w:r>
      <w:rPr>
        <w:rFonts w:hint="eastAsia"/>
        <w:lang w:eastAsia="zh-CN"/>
      </w:rPr>
      <w:t>－</w:t>
    </w:r>
    <w:r w:rsidR="00DC2AA0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DC2AA0">
      <w:rPr>
        <w:sz w:val="28"/>
      </w:rPr>
      <w:fldChar w:fldCharType="separate"/>
    </w:r>
    <w:r w:rsidR="0073132F" w:rsidRPr="0073132F">
      <w:rPr>
        <w:noProof/>
        <w:sz w:val="28"/>
        <w:lang w:val="zh-CN"/>
      </w:rPr>
      <w:t>1</w:t>
    </w:r>
    <w:r w:rsidR="00DC2AA0">
      <w:rPr>
        <w:sz w:val="28"/>
      </w:rPr>
      <w:fldChar w:fldCharType="end"/>
    </w:r>
    <w:r>
      <w:rPr>
        <w:rFonts w:hint="eastAsia"/>
        <w:lang w:eastAsia="zh-CN"/>
      </w:rPr>
      <w:t xml:space="preserve">－　</w:t>
    </w:r>
  </w:p>
  <w:p w:rsidR="00F227C0" w:rsidRDefault="00F227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DC2AA0">
    <w:pPr>
      <w:pStyle w:val="a5"/>
      <w:jc w:val="right"/>
    </w:pPr>
    <w:r>
      <w:fldChar w:fldCharType="begin"/>
    </w:r>
    <w:r w:rsidR="00091E8E">
      <w:instrText xml:space="preserve"> PAGE   \* MERGEFORMAT </w:instrText>
    </w:r>
    <w:r>
      <w:fldChar w:fldCharType="separate"/>
    </w:r>
    <w:r w:rsidR="00091E8E">
      <w:rPr>
        <w:lang w:val="zh-CN"/>
      </w:rPr>
      <w:t>-</w:t>
    </w:r>
    <w:r w:rsidR="00091E8E">
      <w:t xml:space="preserve"> 1 -</w:t>
    </w:r>
    <w:r>
      <w:fldChar w:fldCharType="end"/>
    </w:r>
  </w:p>
  <w:p w:rsidR="00F227C0" w:rsidRDefault="00F227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12" w:rsidRDefault="00E20212" w:rsidP="00F227C0">
      <w:pPr>
        <w:spacing w:before="0" w:line="240" w:lineRule="auto"/>
      </w:pPr>
      <w:r>
        <w:separator/>
      </w:r>
    </w:p>
  </w:footnote>
  <w:footnote w:type="continuationSeparator" w:id="0">
    <w:p w:rsidR="00E20212" w:rsidRDefault="00E20212" w:rsidP="00F227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F227C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0561F"/>
    <w:rsid w:val="000202D9"/>
    <w:rsid w:val="00025047"/>
    <w:rsid w:val="00067C8C"/>
    <w:rsid w:val="0007074E"/>
    <w:rsid w:val="00077B15"/>
    <w:rsid w:val="00091E8E"/>
    <w:rsid w:val="000D123C"/>
    <w:rsid w:val="000E64ED"/>
    <w:rsid w:val="000E70FF"/>
    <w:rsid w:val="00106EA8"/>
    <w:rsid w:val="00130E50"/>
    <w:rsid w:val="001D4EF7"/>
    <w:rsid w:val="001F2C5F"/>
    <w:rsid w:val="00201029"/>
    <w:rsid w:val="002335BA"/>
    <w:rsid w:val="00236F3E"/>
    <w:rsid w:val="00250D53"/>
    <w:rsid w:val="00261008"/>
    <w:rsid w:val="00270388"/>
    <w:rsid w:val="00276764"/>
    <w:rsid w:val="00283E11"/>
    <w:rsid w:val="002E20A7"/>
    <w:rsid w:val="003017E8"/>
    <w:rsid w:val="0038280F"/>
    <w:rsid w:val="00391915"/>
    <w:rsid w:val="0040365E"/>
    <w:rsid w:val="004147E7"/>
    <w:rsid w:val="00440FFD"/>
    <w:rsid w:val="00446EE8"/>
    <w:rsid w:val="00447C74"/>
    <w:rsid w:val="004530FB"/>
    <w:rsid w:val="00454102"/>
    <w:rsid w:val="00454CBE"/>
    <w:rsid w:val="00462C32"/>
    <w:rsid w:val="004823F2"/>
    <w:rsid w:val="004B63BC"/>
    <w:rsid w:val="004F308E"/>
    <w:rsid w:val="00512AB2"/>
    <w:rsid w:val="00532E1B"/>
    <w:rsid w:val="00542CA4"/>
    <w:rsid w:val="00585D47"/>
    <w:rsid w:val="005B0360"/>
    <w:rsid w:val="005E4380"/>
    <w:rsid w:val="005E52F3"/>
    <w:rsid w:val="00604FA5"/>
    <w:rsid w:val="00612BD8"/>
    <w:rsid w:val="00621E04"/>
    <w:rsid w:val="00624311"/>
    <w:rsid w:val="006261C7"/>
    <w:rsid w:val="00626EC9"/>
    <w:rsid w:val="006731F0"/>
    <w:rsid w:val="006B18D3"/>
    <w:rsid w:val="006B216F"/>
    <w:rsid w:val="006D04DC"/>
    <w:rsid w:val="006F225A"/>
    <w:rsid w:val="006F77A6"/>
    <w:rsid w:val="007041F2"/>
    <w:rsid w:val="00710D1E"/>
    <w:rsid w:val="00714EC5"/>
    <w:rsid w:val="0073132F"/>
    <w:rsid w:val="00734EA1"/>
    <w:rsid w:val="007400E8"/>
    <w:rsid w:val="007840D5"/>
    <w:rsid w:val="00790543"/>
    <w:rsid w:val="007B353C"/>
    <w:rsid w:val="007B711B"/>
    <w:rsid w:val="007B7591"/>
    <w:rsid w:val="007E4001"/>
    <w:rsid w:val="0089773E"/>
    <w:rsid w:val="008A7312"/>
    <w:rsid w:val="008E6592"/>
    <w:rsid w:val="00925690"/>
    <w:rsid w:val="009722AF"/>
    <w:rsid w:val="009826AA"/>
    <w:rsid w:val="0099597D"/>
    <w:rsid w:val="009A4323"/>
    <w:rsid w:val="009A4833"/>
    <w:rsid w:val="009B3DE9"/>
    <w:rsid w:val="009F3EC1"/>
    <w:rsid w:val="00A079ED"/>
    <w:rsid w:val="00A5520F"/>
    <w:rsid w:val="00A656D0"/>
    <w:rsid w:val="00A71EFB"/>
    <w:rsid w:val="00AD5920"/>
    <w:rsid w:val="00AE6684"/>
    <w:rsid w:val="00B22D25"/>
    <w:rsid w:val="00B31128"/>
    <w:rsid w:val="00B37CC1"/>
    <w:rsid w:val="00B42763"/>
    <w:rsid w:val="00B61257"/>
    <w:rsid w:val="00B66065"/>
    <w:rsid w:val="00B917CD"/>
    <w:rsid w:val="00BC0EDD"/>
    <w:rsid w:val="00C745F8"/>
    <w:rsid w:val="00C8110B"/>
    <w:rsid w:val="00CC0561"/>
    <w:rsid w:val="00D4392D"/>
    <w:rsid w:val="00D47531"/>
    <w:rsid w:val="00D67C58"/>
    <w:rsid w:val="00DA2E29"/>
    <w:rsid w:val="00DC2AA0"/>
    <w:rsid w:val="00DC3B84"/>
    <w:rsid w:val="00DC708F"/>
    <w:rsid w:val="00DF5CAC"/>
    <w:rsid w:val="00E06B9C"/>
    <w:rsid w:val="00E1234D"/>
    <w:rsid w:val="00E20212"/>
    <w:rsid w:val="00E2227B"/>
    <w:rsid w:val="00E300AC"/>
    <w:rsid w:val="00E4560D"/>
    <w:rsid w:val="00E57192"/>
    <w:rsid w:val="00E77E29"/>
    <w:rsid w:val="00E95E5A"/>
    <w:rsid w:val="00EA1054"/>
    <w:rsid w:val="00EC1640"/>
    <w:rsid w:val="00ED1150"/>
    <w:rsid w:val="00EF5D73"/>
    <w:rsid w:val="00EF67A3"/>
    <w:rsid w:val="00F03A92"/>
    <w:rsid w:val="00F227C0"/>
    <w:rsid w:val="00FD0CF0"/>
    <w:rsid w:val="00FF2A32"/>
    <w:rsid w:val="06006D9F"/>
    <w:rsid w:val="2E3D67FC"/>
    <w:rsid w:val="3D4B4803"/>
    <w:rsid w:val="402C17D8"/>
    <w:rsid w:val="49846AEA"/>
    <w:rsid w:val="62D85D58"/>
    <w:rsid w:val="6EC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C0"/>
    <w:pPr>
      <w:spacing w:before="80" w:line="360" w:lineRule="auto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F227C0"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rsid w:val="00F227C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22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F2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F227C0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qFormat/>
    <w:rsid w:val="00F227C0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qFormat/>
    <w:rsid w:val="00F227C0"/>
    <w:pPr>
      <w:spacing w:before="80" w:line="36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99"/>
    <w:semiHidden/>
    <w:qFormat/>
    <w:rsid w:val="00F227C0"/>
    <w:rPr>
      <w:rFonts w:ascii="宋体" w:hAnsi="宋体" w:cs="宋体"/>
      <w:kern w:val="0"/>
      <w:sz w:val="22"/>
      <w:lang w:eastAsia="en-US"/>
    </w:rPr>
  </w:style>
  <w:style w:type="paragraph" w:customStyle="1" w:styleId="1">
    <w:name w:val="列出段落1"/>
    <w:basedOn w:val="a"/>
    <w:uiPriority w:val="99"/>
    <w:qFormat/>
    <w:rsid w:val="00F227C0"/>
  </w:style>
  <w:style w:type="paragraph" w:customStyle="1" w:styleId="TableParagraph">
    <w:name w:val="Table Paragraph"/>
    <w:basedOn w:val="a"/>
    <w:uiPriority w:val="99"/>
    <w:qFormat/>
    <w:rsid w:val="00F227C0"/>
    <w:pPr>
      <w:spacing w:before="87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F227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3B832-573F-47F0-8723-6D17C1F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Www.SangSan.Cn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3</cp:revision>
  <cp:lastPrinted>2017-02-15T03:43:00Z</cp:lastPrinted>
  <dcterms:created xsi:type="dcterms:W3CDTF">2017-02-16T07:42:00Z</dcterms:created>
  <dcterms:modified xsi:type="dcterms:W3CDTF">2017-02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2052-10.1.0.6206</vt:lpwstr>
  </property>
</Properties>
</file>